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1D4" w:rsidRDefault="003326D2" w:rsidP="003326D2">
      <w:pPr>
        <w:spacing w:after="0"/>
        <w:rPr>
          <w:b/>
          <w:sz w:val="24"/>
          <w:szCs w:val="24"/>
        </w:rPr>
      </w:pPr>
      <w:bookmarkStart w:id="0" w:name="_GoBack"/>
      <w:bookmarkEnd w:id="0"/>
      <w:r w:rsidRPr="003326D2">
        <w:rPr>
          <w:b/>
          <w:sz w:val="24"/>
          <w:szCs w:val="24"/>
        </w:rPr>
        <w:t>Poročilo ekskurzije:</w:t>
      </w:r>
    </w:p>
    <w:p w:rsidR="003326D2" w:rsidRDefault="003326D2" w:rsidP="003326D2">
      <w:pPr>
        <w:spacing w:after="0"/>
      </w:pPr>
      <w:r>
        <w:t>Dne 21. septembra smo se s skupino maturitetne geografije odpravili na Primorsko, kjer smo izvedli pet terenskih vaj. Prvo smo se ustavili v Strunjanu, kjer smo naredili prve tri vaje in sicer fizikalne lastnosti vode, analiza vzorcev morja in opazovanje vremena. Na plaži nam je profesorica razdelila pripomočke: čaše in termometre.  Prvo smo ugotavljali lastnosti vode iz jezera Stjuža. Vodi smo morali določiti barvo in vonj, kar pa ni bilo težko, saj se je na belem papirju lepo videlo da je voda malo umazana. Malo težje je bilo določiti vonj, saj je bil zelo blag.</w:t>
      </w:r>
    </w:p>
    <w:p w:rsidR="004F37F9" w:rsidRDefault="004F37F9" w:rsidP="003326D2">
      <w:pPr>
        <w:spacing w:after="0"/>
      </w:pPr>
    </w:p>
    <w:p w:rsidR="003326D2" w:rsidRDefault="003326D2" w:rsidP="003326D2">
      <w:pPr>
        <w:spacing w:after="0"/>
      </w:pPr>
      <w:r>
        <w:t xml:space="preserve">Druga vaja je bila analiza morske vode. </w:t>
      </w:r>
      <w:r w:rsidR="00E566E8">
        <w:t>Morje smo nekaj časa opazovali in skušali določiti velikost  morskih valov, kar pa ni bilo prav težko saj je bilo morje mirno. Opazovali pa smo tudi okolico in živa bitja, ki prebivajo v njej.</w:t>
      </w:r>
    </w:p>
    <w:p w:rsidR="004F37F9" w:rsidRDefault="004F37F9" w:rsidP="003326D2">
      <w:pPr>
        <w:spacing w:after="0"/>
      </w:pPr>
    </w:p>
    <w:p w:rsidR="00E566E8" w:rsidRDefault="00E566E8" w:rsidP="003326D2">
      <w:pPr>
        <w:spacing w:after="0"/>
      </w:pPr>
      <w:r>
        <w:t>Pri zadnji vaji v Strunjanu pa smo opazovali vreme. Na plaži smo v senco postavili opazovalno postajo, s katero smo ugotovili zračni pritisk in relativno vlažnost. Poleg tega pa smo morali ugotoviti oblačnost in ugotoviti temperaturo tal. To smo storili tako, da smo v tla zabili 10cm in 30cm dolg žebelj, nato pa v luknjo, ki je nastala, previdno spustili termometer. Po petih minutah smo odčitali temperaturo.</w:t>
      </w:r>
    </w:p>
    <w:p w:rsidR="004F37F9" w:rsidRDefault="004F37F9" w:rsidP="003326D2">
      <w:pPr>
        <w:spacing w:after="0"/>
      </w:pPr>
    </w:p>
    <w:p w:rsidR="00E566E8" w:rsidRDefault="00E566E8" w:rsidP="003326D2">
      <w:pPr>
        <w:spacing w:after="0"/>
      </w:pPr>
      <w:r>
        <w:t xml:space="preserve">Ko smo zaključili z vajo, smo termometre in čase pospravili in se odpravili v Portorož, kjer smo opravili vajo, pri kateri smo spraševali domačine </w:t>
      </w:r>
      <w:r w:rsidR="004F37F9">
        <w:t>po njihovih rekreacijskih navadah in goste o njihovem izletu v Portorož.  Obe anketi smo izvedli po trikrat. Ljudje so bili zelo prijazni in so z veseljem odgovarjali na naša vprašanja. Tako smo zelo hitro dobili vse odgovore.</w:t>
      </w:r>
    </w:p>
    <w:p w:rsidR="004F37F9" w:rsidRDefault="004F37F9" w:rsidP="003326D2">
      <w:pPr>
        <w:spacing w:after="0"/>
      </w:pPr>
    </w:p>
    <w:p w:rsidR="004F37F9" w:rsidRPr="003326D2" w:rsidRDefault="004F37F9" w:rsidP="003326D2">
      <w:pPr>
        <w:spacing w:after="0"/>
      </w:pPr>
      <w:r>
        <w:t>Zadnjo vajo smo izvedli naslednjega dne v Ljubljani (22. septembra) in je predstavljala štetje prometa. Delali smo v parih, kar je naredilo vajo malo lažjo, saj sva se s sošolcem domenila, da bo on štel avtomobile, jaz pa ostala prevozna sredstva.  Kljub temu pa sva morala biti zelo skoncentrirana, da sva zabeležila vsa vozila in hkrati gledala ali so tuji ali ne.</w:t>
      </w:r>
    </w:p>
    <w:sectPr w:rsidR="004F37F9" w:rsidRPr="003326D2" w:rsidSect="005D4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26D2"/>
    <w:rsid w:val="003326D2"/>
    <w:rsid w:val="004F37F9"/>
    <w:rsid w:val="005D41D4"/>
    <w:rsid w:val="00E40679"/>
    <w:rsid w:val="00E566E8"/>
    <w:rsid w:val="00E91B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0DAC-0C91-47CC-BDD7-E90A43E6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